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9F28B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中期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9F28BF">
        <w:rPr>
          <w:rFonts w:hint="eastAsia"/>
        </w:rPr>
        <w:t>中期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AB52F1" w:rsidP="00691ABE">
      <w:pPr>
        <w:pStyle w:val="biaogeleft"/>
        <w:spacing w:line="360" w:lineRule="auto"/>
        <w:ind w:left="17" w:firstLine="482"/>
      </w:pPr>
      <w:r>
        <w:t>7</w:t>
      </w:r>
      <w:r w:rsidR="00990D40" w:rsidRPr="00D61FC8">
        <w:rPr>
          <w:rFonts w:hint="eastAsia"/>
        </w:rPr>
        <w:t>、</w:t>
      </w:r>
      <w:r w:rsidRPr="00D61FC8" w:rsidDel="002967A9">
        <w:rPr>
          <w:rFonts w:hint="eastAsia"/>
        </w:rPr>
        <w:t>财通多策略精选混合型证券投资基金</w:t>
      </w:r>
      <w:r w:rsidRPr="00D61FC8" w:rsidDel="002967A9">
        <w:t>(LOF)</w:t>
      </w:r>
      <w:r w:rsidR="00B0783E" w:rsidRPr="00D61FC8">
        <w:rPr>
          <w:rFonts w:hint="eastAsia"/>
        </w:rPr>
        <w:t>；</w:t>
      </w:r>
    </w:p>
    <w:p w:rsidR="00990D40" w:rsidRPr="00D61FC8" w:rsidDel="002967A9" w:rsidRDefault="00990D40" w:rsidP="00691ABE">
      <w:pPr>
        <w:pStyle w:val="biaogeleft"/>
        <w:spacing w:line="360" w:lineRule="auto"/>
        <w:ind w:left="17" w:firstLine="482"/>
      </w:pPr>
      <w:r w:rsidRPr="00D61FC8" w:rsidDel="002967A9">
        <w:t>8</w:t>
      </w:r>
      <w:r w:rsidRPr="00D61FC8" w:rsidDel="002967A9">
        <w:rPr>
          <w:rFonts w:hint="eastAsia"/>
        </w:rPr>
        <w:t>、</w:t>
      </w:r>
      <w:r w:rsidR="00AB52F1" w:rsidRPr="00D61FC8">
        <w:rPr>
          <w:rFonts w:hint="eastAsia"/>
        </w:rPr>
        <w:t>财通成长优选混合型证券投资基金</w:t>
      </w:r>
      <w:r w:rsidR="00B0783E" w:rsidRPr="00D61FC8" w:rsidDel="002967A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2967A9">
        <w:t>7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8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>
        <w:t>19</w:t>
      </w:r>
      <w:r w:rsidR="00990D40"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0</w:t>
      </w:r>
      <w:r w:rsidR="00990D40"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1</w:t>
      </w:r>
      <w:r w:rsidR="00990D40"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lastRenderedPageBreak/>
        <w:t>2</w:t>
      </w:r>
      <w:r>
        <w:t>2</w:t>
      </w:r>
      <w:r w:rsidR="00990D40"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3</w:t>
      </w:r>
      <w:r w:rsidR="00990D40"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4</w:t>
      </w:r>
      <w:r w:rsidR="00B0783E" w:rsidRPr="00D61FC8">
        <w:rPr>
          <w:rFonts w:hint="eastAsia"/>
        </w:rPr>
        <w:t>、</w:t>
      </w:r>
      <w:r w:rsidR="00A33547" w:rsidRPr="00D61FC8">
        <w:rPr>
          <w:rFonts w:hint="eastAsia"/>
        </w:rPr>
        <w:t>财通恒利纯债债券型证券投资基金</w:t>
      </w:r>
      <w:r w:rsidR="00B0783E" w:rsidRPr="00D61FC8">
        <w:rPr>
          <w:rFonts w:hint="eastAsia"/>
        </w:rPr>
        <w:t>；</w:t>
      </w:r>
    </w:p>
    <w:p w:rsidR="001F59B7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5</w:t>
      </w:r>
      <w:r w:rsidR="00B0783E" w:rsidRPr="00D61FC8">
        <w:rPr>
          <w:rFonts w:hint="eastAsia"/>
        </w:rPr>
        <w:t>、</w:t>
      </w:r>
      <w:r w:rsidR="00A33547" w:rsidRPr="00D61FC8">
        <w:rPr>
          <w:rFonts w:hint="eastAsia"/>
        </w:rPr>
        <w:t>财通久利三个月定期开放债券型发起式证券投资基金</w:t>
      </w:r>
      <w:r w:rsidR="001F59B7" w:rsidRPr="00D61FC8">
        <w:rPr>
          <w:rFonts w:hint="eastAsia"/>
        </w:rPr>
        <w:t>；</w:t>
      </w:r>
    </w:p>
    <w:p w:rsidR="00B0783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6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7</w:t>
      </w:r>
      <w:r w:rsidR="00D213FE" w:rsidRPr="00D61FC8">
        <w:rPr>
          <w:rFonts w:hint="eastAsia"/>
        </w:rPr>
        <w:t>、</w:t>
      </w:r>
      <w:r w:rsidR="00AB52F1" w:rsidRPr="00D61FC8">
        <w:rPr>
          <w:rFonts w:hint="eastAsia"/>
        </w:rPr>
        <w:t>财通裕惠</w:t>
      </w:r>
      <w:r w:rsidR="00AB52F1" w:rsidRPr="00D61FC8">
        <w:t>63</w:t>
      </w:r>
      <w:r w:rsidR="00AB52F1" w:rsidRPr="00D61FC8">
        <w:rPr>
          <w:rFonts w:hint="eastAsia"/>
        </w:rPr>
        <w:t>个月定期开放债券型证券投资基金</w:t>
      </w:r>
      <w:r w:rsidR="00D213FE" w:rsidRPr="00D61FC8">
        <w:rPr>
          <w:rFonts w:hint="eastAsia"/>
        </w:rPr>
        <w:t>；</w:t>
      </w:r>
    </w:p>
    <w:p w:rsidR="00D213F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8</w:t>
      </w:r>
      <w:r w:rsidR="00D213FE" w:rsidRPr="00D61FC8">
        <w:rPr>
          <w:rFonts w:hint="eastAsia"/>
        </w:rPr>
        <w:t>、</w:t>
      </w:r>
      <w:r w:rsidR="00AB52F1" w:rsidRPr="00D61FC8">
        <w:rPr>
          <w:rFonts w:hint="eastAsia"/>
        </w:rPr>
        <w:t>财通智慧成长混合型证券投资基金</w:t>
      </w:r>
      <w:r w:rsidR="00D213FE" w:rsidRPr="00D61FC8">
        <w:rPr>
          <w:rFonts w:hint="eastAsia"/>
        </w:rPr>
        <w:t>；</w:t>
      </w:r>
    </w:p>
    <w:p w:rsidR="00F26A64" w:rsidRPr="00D61FC8" w:rsidRDefault="002967A9" w:rsidP="00691ABE">
      <w:pPr>
        <w:pStyle w:val="biaogeleft"/>
        <w:spacing w:line="360" w:lineRule="auto"/>
        <w:ind w:left="17" w:firstLine="482"/>
      </w:pPr>
      <w:r>
        <w:t>29</w:t>
      </w:r>
      <w:r w:rsidR="00D213FE" w:rsidRPr="00D61FC8">
        <w:rPr>
          <w:rFonts w:hint="eastAsia"/>
        </w:rPr>
        <w:t>、</w:t>
      </w:r>
      <w:r w:rsidR="00AB52F1" w:rsidRPr="00D61FC8">
        <w:rPr>
          <w:rFonts w:hint="eastAsia"/>
        </w:rPr>
        <w:t>财通行业龙头精选混合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0</w:t>
      </w:r>
      <w:r w:rsidR="00F26A64" w:rsidRPr="00D61FC8">
        <w:rPr>
          <w:rFonts w:hint="eastAsia"/>
        </w:rPr>
        <w:t>、财通科技创新混合型证券投资基金</w:t>
      </w:r>
      <w:r w:rsidR="002E37FD" w:rsidRPr="00D61FC8">
        <w:rPr>
          <w:rFonts w:hint="eastAsia"/>
        </w:rPr>
        <w:t>；</w:t>
      </w:r>
    </w:p>
    <w:p w:rsidR="002E37FD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1</w:t>
      </w:r>
      <w:r w:rsidR="002E37FD" w:rsidRPr="00D61FC8">
        <w:rPr>
          <w:rFonts w:hint="eastAsia"/>
        </w:rPr>
        <w:t>、财通内需增长</w:t>
      </w:r>
      <w:r w:rsidR="002E37FD" w:rsidRPr="00D61FC8">
        <w:t>12</w:t>
      </w:r>
      <w:r w:rsidR="002E37FD" w:rsidRPr="00D61FC8">
        <w:rPr>
          <w:rFonts w:hint="eastAsia"/>
        </w:rPr>
        <w:t>个月定期开放混合型证券投资基金；</w:t>
      </w:r>
    </w:p>
    <w:p w:rsidR="00D213FE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2</w:t>
      </w:r>
      <w:r w:rsidR="002E37FD"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3</w:t>
      </w:r>
      <w:r w:rsidR="00B441E6" w:rsidRPr="00D61FC8">
        <w:rPr>
          <w:rFonts w:hint="eastAsia"/>
        </w:rPr>
        <w:t>、</w:t>
      </w:r>
      <w:r w:rsidR="00AB52F1" w:rsidRPr="00D61FC8">
        <w:rPr>
          <w:rFonts w:hint="eastAsia"/>
        </w:rPr>
        <w:t>财通裕泰</w:t>
      </w:r>
      <w:r w:rsidR="00AB52F1" w:rsidRPr="00D61FC8">
        <w:t>87</w:t>
      </w:r>
      <w:r w:rsidR="00AB52F1" w:rsidRPr="00D61FC8">
        <w:rPr>
          <w:rFonts w:hint="eastAsia"/>
        </w:rPr>
        <w:t>个月定期开放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4</w:t>
      </w:r>
      <w:r w:rsidR="00B441E6" w:rsidRPr="00D61FC8">
        <w:rPr>
          <w:rFonts w:hint="eastAsia"/>
        </w:rPr>
        <w:t>、</w:t>
      </w:r>
      <w:r w:rsidR="00AB52F1" w:rsidRPr="00D61FC8">
        <w:rPr>
          <w:rFonts w:hint="eastAsia"/>
        </w:rPr>
        <w:t>财通景气行业混合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5</w:t>
      </w:r>
      <w:r w:rsidR="00B441E6" w:rsidRPr="00D61FC8">
        <w:rPr>
          <w:rFonts w:hint="eastAsia"/>
        </w:rPr>
        <w:t>、财通安盈混合型证券投资基金；</w:t>
      </w:r>
    </w:p>
    <w:p w:rsidR="00995503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6</w:t>
      </w:r>
      <w:r w:rsidR="00B441E6"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7</w:t>
      </w:r>
      <w:r w:rsidR="00995503"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3</w:t>
      </w:r>
      <w:r>
        <w:t>8</w:t>
      </w:r>
      <w:r w:rsidR="00056617"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2967A9" w:rsidP="00691ABE">
      <w:pPr>
        <w:pStyle w:val="biaogeleft"/>
        <w:spacing w:line="360" w:lineRule="auto"/>
        <w:ind w:left="17" w:firstLine="482"/>
      </w:pPr>
      <w:r>
        <w:t>39</w:t>
      </w:r>
      <w:r w:rsidR="003F4A48" w:rsidRPr="00D61FC8">
        <w:rPr>
          <w:rFonts w:hint="eastAsia"/>
        </w:rPr>
        <w:t>、财通稳进回报</w:t>
      </w:r>
      <w:r w:rsidR="003F4A48" w:rsidRPr="00D61FC8">
        <w:t>6</w:t>
      </w:r>
      <w:r w:rsidR="003F4A48" w:rsidRPr="00D61FC8">
        <w:rPr>
          <w:rFonts w:hint="eastAsia"/>
        </w:rPr>
        <w:t>个月持有期混合型证券投资基金；</w:t>
      </w:r>
    </w:p>
    <w:p w:rsidR="003F4A48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0</w:t>
      </w:r>
      <w:r w:rsidR="003F4A48" w:rsidRPr="00D61FC8">
        <w:rPr>
          <w:rFonts w:hint="eastAsia"/>
        </w:rPr>
        <w:t>、财通均衡优选一年持有期混合型证券投资基金；</w:t>
      </w:r>
    </w:p>
    <w:p w:rsidR="009619E5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1</w:t>
      </w:r>
      <w:r w:rsidR="003F4A48" w:rsidRPr="00D61FC8">
        <w:rPr>
          <w:rFonts w:hint="eastAsia"/>
        </w:rPr>
        <w:t>、财通安裕</w:t>
      </w:r>
      <w:r w:rsidR="003F4A48" w:rsidRPr="00D61FC8">
        <w:t>30</w:t>
      </w:r>
      <w:r w:rsidR="003F4A48"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2</w:t>
      </w:r>
      <w:r w:rsidR="009619E5"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Default="002967A9" w:rsidP="00691ABE">
      <w:pPr>
        <w:pStyle w:val="biaogeleft"/>
        <w:spacing w:line="360" w:lineRule="auto"/>
        <w:ind w:left="17" w:firstLine="482"/>
      </w:pPr>
      <w:r w:rsidRPr="00D61FC8">
        <w:t>4</w:t>
      </w:r>
      <w:r>
        <w:t>3</w:t>
      </w:r>
      <w:r w:rsidR="00F303E0" w:rsidRPr="00D61FC8">
        <w:rPr>
          <w:rFonts w:hint="eastAsia"/>
        </w:rPr>
        <w:t>、财通医药鑫选</w:t>
      </w:r>
      <w:r w:rsidR="00F303E0" w:rsidRPr="00D61FC8">
        <w:t>6</w:t>
      </w:r>
      <w:r w:rsidR="00F303E0" w:rsidRPr="00D61FC8">
        <w:rPr>
          <w:rFonts w:hint="eastAsia"/>
        </w:rPr>
        <w:t>个月持有期混合型证券投资基金</w:t>
      </w:r>
      <w:r w:rsidR="001C5419">
        <w:rPr>
          <w:rFonts w:hint="eastAsia"/>
        </w:rPr>
        <w:t>；</w:t>
      </w:r>
    </w:p>
    <w:p w:rsidR="00832020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4</w:t>
      </w:r>
      <w:r w:rsidR="001C5419">
        <w:rPr>
          <w:rFonts w:hint="eastAsia"/>
        </w:rPr>
        <w:t>、</w:t>
      </w:r>
      <w:r w:rsidR="001C5419" w:rsidRPr="001C5419">
        <w:rPr>
          <w:rFonts w:hint="eastAsia"/>
        </w:rPr>
        <w:t>财通弘利纯债债券型证券投资基金</w:t>
      </w:r>
      <w:r w:rsidR="00832020">
        <w:rPr>
          <w:rFonts w:hint="eastAsia"/>
        </w:rPr>
        <w:t>；</w:t>
      </w:r>
    </w:p>
    <w:p w:rsidR="00832020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5</w:t>
      </w:r>
      <w:r w:rsidR="00832020">
        <w:rPr>
          <w:rFonts w:hint="eastAsia"/>
        </w:rPr>
        <w:t>、</w:t>
      </w:r>
      <w:r w:rsidR="00832020" w:rsidRPr="00832020">
        <w:rPr>
          <w:rFonts w:hint="eastAsia"/>
        </w:rPr>
        <w:t>财通碳中和一年持有期混合型证券投资基金</w:t>
      </w:r>
      <w:r w:rsidR="00832020">
        <w:rPr>
          <w:rFonts w:hint="eastAsia"/>
        </w:rPr>
        <w:t>；</w:t>
      </w:r>
    </w:p>
    <w:p w:rsidR="001C5419" w:rsidRPr="00D61FC8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6</w:t>
      </w:r>
      <w:r w:rsidR="00832020">
        <w:rPr>
          <w:rFonts w:hint="eastAsia"/>
        </w:rPr>
        <w:t>、</w:t>
      </w:r>
      <w:r w:rsidR="00832020" w:rsidRPr="00832020">
        <w:rPr>
          <w:rFonts w:hint="eastAsia"/>
        </w:rPr>
        <w:t>财通安益中短债债券型证券投资基金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的</w:t>
      </w:r>
      <w:r w:rsidR="009F28BF">
        <w:rPr>
          <w:rFonts w:hint="eastAsia"/>
        </w:rPr>
        <w:t>中期</w:t>
      </w:r>
      <w:r w:rsidRPr="00D61FC8">
        <w:rPr>
          <w:rFonts w:hint="eastAsia"/>
        </w:rPr>
        <w:t>报告全文于</w:t>
      </w:r>
      <w:r w:rsidR="009F28BF" w:rsidRPr="00D61FC8">
        <w:t>202</w:t>
      </w:r>
      <w:r w:rsidR="009F28BF">
        <w:t>3</w:t>
      </w:r>
      <w:r w:rsidR="009F28BF" w:rsidRPr="00D61FC8">
        <w:rPr>
          <w:rFonts w:hint="eastAsia"/>
        </w:rPr>
        <w:t>年</w:t>
      </w:r>
      <w:r w:rsidR="009F28BF">
        <w:t>8</w:t>
      </w:r>
      <w:r w:rsidRPr="00D61FC8">
        <w:rPr>
          <w:rFonts w:hint="eastAsia"/>
        </w:rPr>
        <w:t>月</w:t>
      </w:r>
      <w:r w:rsidR="009F28BF">
        <w:t>30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>
        <w:rPr>
          <w:rFonts w:hint="eastAsia"/>
        </w:rPr>
        <w:t>三</w:t>
      </w:r>
      <w:r w:rsidRPr="00D61FC8">
        <w:rPr>
          <w:rFonts w:hint="eastAsia"/>
        </w:rPr>
        <w:t>年</w:t>
      </w:r>
      <w:r w:rsidR="009F28BF">
        <w:rPr>
          <w:rFonts w:hint="eastAsia"/>
        </w:rPr>
        <w:t>八</w:t>
      </w:r>
      <w:r w:rsidRPr="00D61FC8">
        <w:rPr>
          <w:rFonts w:hint="eastAsia"/>
        </w:rPr>
        <w:t>月</w:t>
      </w:r>
      <w:r w:rsidR="009F28BF">
        <w:rPr>
          <w:rFonts w:hint="eastAsia"/>
        </w:rPr>
        <w:t>三</w:t>
      </w:r>
      <w:r w:rsidRPr="00D61FC8">
        <w:rPr>
          <w:rFonts w:hint="eastAsia"/>
        </w:rPr>
        <w:t>十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10340B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1F2600" w:rsidRPr="001F2600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034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2600" w:rsidRPr="001F26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40B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2600"/>
    <w:rsid w:val="001F533E"/>
    <w:rsid w:val="001F5673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CE64-DF0B-42FC-9D58-831CC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4</DocSecurity>
  <Lines>10</Lines>
  <Paragraphs>2</Paragraphs>
  <ScaleCrop>false</ScaleCrop>
  <Company>P R C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1:00Z</dcterms:created>
  <dcterms:modified xsi:type="dcterms:W3CDTF">2023-08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0_CV-7E689538_CN-88484E98">
    <vt:lpwstr>DPFPMK|3|50|15|0</vt:lpwstr>
  </property>
  <property fmtid="{D5CDD505-2E9C-101B-9397-08002B2CF9AE}" pid="50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1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2" name="_IPGFLOW_P-C97D_E-0_FP-F_CV-ACF98C78_CN-1FF808F4">
    <vt:lpwstr>DPSPMK|3|472|2|0</vt:lpwstr>
  </property>
</Properties>
</file>